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4D" w:rsidRDefault="00DF7E61" w:rsidP="00A339D6">
      <w:pPr>
        <w:jc w:val="center"/>
        <w:rPr>
          <w:rFonts w:ascii="Calisto MT" w:hAnsi="Calisto MT"/>
          <w:b/>
          <w:sz w:val="40"/>
          <w:szCs w:val="40"/>
        </w:rPr>
      </w:pP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6177915</wp:posOffset>
                </wp:positionV>
                <wp:extent cx="9403715" cy="1052195"/>
                <wp:effectExtent l="8890" t="5715" r="7620" b="889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71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4D" w:rsidRDefault="00570ABE" w:rsidP="00FF68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0ABE">
                              <w:rPr>
                                <w:sz w:val="32"/>
                                <w:szCs w:val="32"/>
                              </w:rPr>
                              <w:t>NOTE:</w:t>
                            </w:r>
                            <w:r w:rsidR="00DE634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0ABE">
                              <w:rPr>
                                <w:sz w:val="32"/>
                                <w:szCs w:val="32"/>
                              </w:rPr>
                              <w:t>The final results</w:t>
                            </w:r>
                            <w:r w:rsidR="00DF7E61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="00DF7E61">
                              <w:rPr>
                                <w:sz w:val="32"/>
                                <w:szCs w:val="32"/>
                              </w:rPr>
                              <w:t xml:space="preserve">times </w:t>
                            </w:r>
                            <w:r w:rsidRPr="00570ABE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  <w:proofErr w:type="gramEnd"/>
                            <w:r w:rsidRPr="00570ABE">
                              <w:rPr>
                                <w:sz w:val="32"/>
                                <w:szCs w:val="32"/>
                              </w:rPr>
                              <w:t xml:space="preserve"> the 5K will be posted </w:t>
                            </w:r>
                            <w:r w:rsidR="00DF7E61">
                              <w:rPr>
                                <w:sz w:val="32"/>
                                <w:szCs w:val="32"/>
                              </w:rPr>
                              <w:t xml:space="preserve">by Monday, </w:t>
                            </w:r>
                            <w:r w:rsidR="00DE634D">
                              <w:rPr>
                                <w:sz w:val="32"/>
                                <w:szCs w:val="32"/>
                              </w:rPr>
                              <w:t>September 2</w:t>
                            </w:r>
                            <w:r w:rsidR="00F842B4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DE634D" w:rsidRPr="00DE634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E634D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DF7E61">
                              <w:rPr>
                                <w:sz w:val="32"/>
                                <w:szCs w:val="32"/>
                              </w:rPr>
                              <w:t xml:space="preserve"> by going to </w:t>
                            </w:r>
                            <w:hyperlink r:id="rId7" w:history="1">
                              <w:r w:rsidR="00DF7E61" w:rsidRPr="0035189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://libbertfcs.weebly.com</w:t>
                              </w:r>
                            </w:hyperlink>
                            <w:r w:rsidR="00DF7E61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  <w:proofErr w:type="gramStart"/>
                            <w:r w:rsidR="00DF7E61">
                              <w:rPr>
                                <w:sz w:val="32"/>
                                <w:szCs w:val="32"/>
                              </w:rPr>
                              <w:t>Click on the FCCLA Link and then the 5K link to find the posted times.</w:t>
                            </w:r>
                            <w:proofErr w:type="gramEnd"/>
                            <w:r w:rsidR="00FF68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634D" w:rsidRPr="00DE634D" w:rsidRDefault="00DE634D" w:rsidP="00DE63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634D">
                              <w:rPr>
                                <w:b/>
                                <w:sz w:val="32"/>
                                <w:szCs w:val="32"/>
                              </w:rPr>
                              <w:t>SPONSORED BY:  RUDROFF BUS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3pt;margin-top:486.45pt;width:740.45pt;height:8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">
                <v:textbox>
                  <w:txbxContent>
                    <w:p w:rsidR="00DE634D" w:rsidRDefault="00570ABE" w:rsidP="00FF68FC">
                      <w:pPr>
                        <w:rPr>
                          <w:sz w:val="32"/>
                          <w:szCs w:val="32"/>
                        </w:rPr>
                      </w:pPr>
                      <w:r w:rsidRPr="00570ABE">
                        <w:rPr>
                          <w:sz w:val="32"/>
                          <w:szCs w:val="32"/>
                        </w:rPr>
                        <w:t>NOTE:</w:t>
                      </w:r>
                      <w:r w:rsidR="00DE634D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70ABE">
                        <w:rPr>
                          <w:sz w:val="32"/>
                          <w:szCs w:val="32"/>
                        </w:rPr>
                        <w:t>The final results</w:t>
                      </w:r>
                      <w:r w:rsidR="00DF7E61">
                        <w:rPr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="00DF7E61">
                        <w:rPr>
                          <w:sz w:val="32"/>
                          <w:szCs w:val="32"/>
                        </w:rPr>
                        <w:t xml:space="preserve">times </w:t>
                      </w:r>
                      <w:r w:rsidRPr="00570ABE">
                        <w:rPr>
                          <w:sz w:val="32"/>
                          <w:szCs w:val="32"/>
                        </w:rPr>
                        <w:t xml:space="preserve"> for</w:t>
                      </w:r>
                      <w:proofErr w:type="gramEnd"/>
                      <w:r w:rsidRPr="00570ABE">
                        <w:rPr>
                          <w:sz w:val="32"/>
                          <w:szCs w:val="32"/>
                        </w:rPr>
                        <w:t xml:space="preserve"> the 5K will be posted </w:t>
                      </w:r>
                      <w:r w:rsidR="00DF7E61">
                        <w:rPr>
                          <w:sz w:val="32"/>
                          <w:szCs w:val="32"/>
                        </w:rPr>
                        <w:t xml:space="preserve">by Monday, </w:t>
                      </w:r>
                      <w:r w:rsidR="00DE634D">
                        <w:rPr>
                          <w:sz w:val="32"/>
                          <w:szCs w:val="32"/>
                        </w:rPr>
                        <w:t>September 2</w:t>
                      </w:r>
                      <w:r w:rsidR="00F842B4">
                        <w:rPr>
                          <w:sz w:val="32"/>
                          <w:szCs w:val="32"/>
                        </w:rPr>
                        <w:t>6</w:t>
                      </w:r>
                      <w:bookmarkStart w:id="1" w:name="_GoBack"/>
                      <w:bookmarkEnd w:id="1"/>
                      <w:r w:rsidR="00DE634D" w:rsidRPr="00DE634D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E634D">
                        <w:rPr>
                          <w:sz w:val="32"/>
                          <w:szCs w:val="32"/>
                        </w:rPr>
                        <w:t>,</w:t>
                      </w:r>
                      <w:r w:rsidR="00DF7E61">
                        <w:rPr>
                          <w:sz w:val="32"/>
                          <w:szCs w:val="32"/>
                        </w:rPr>
                        <w:t xml:space="preserve"> by going to </w:t>
                      </w:r>
                      <w:hyperlink r:id="rId8" w:history="1">
                        <w:r w:rsidR="00DF7E61" w:rsidRPr="00351895">
                          <w:rPr>
                            <w:rStyle w:val="Hyperlink"/>
                            <w:sz w:val="32"/>
                            <w:szCs w:val="32"/>
                          </w:rPr>
                          <w:t>http://libbertfcs.weebly.com</w:t>
                        </w:r>
                      </w:hyperlink>
                      <w:r w:rsidR="00DF7E61">
                        <w:rPr>
                          <w:sz w:val="32"/>
                          <w:szCs w:val="32"/>
                        </w:rPr>
                        <w:t xml:space="preserve">.  </w:t>
                      </w:r>
                      <w:proofErr w:type="gramStart"/>
                      <w:r w:rsidR="00DF7E61">
                        <w:rPr>
                          <w:sz w:val="32"/>
                          <w:szCs w:val="32"/>
                        </w:rPr>
                        <w:t>Click on the FCCLA Link and then the 5K link to find the posted times.</w:t>
                      </w:r>
                      <w:proofErr w:type="gramEnd"/>
                      <w:r w:rsidR="00FF68F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634D" w:rsidRPr="00DE634D" w:rsidRDefault="00DE634D" w:rsidP="00DE63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634D">
                        <w:rPr>
                          <w:b/>
                          <w:sz w:val="32"/>
                          <w:szCs w:val="32"/>
                        </w:rPr>
                        <w:t>SPONSORED BY:  RUDROFF BUS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4164330</wp:posOffset>
                </wp:positionV>
                <wp:extent cx="542290" cy="274955"/>
                <wp:effectExtent l="0" t="1905" r="127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E4" w:rsidRDefault="00086EE4">
                            <w:r>
                              <w:t>L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54.95pt;margin-top:327.9pt;width:42.7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6d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" stroked="f">
                <v:textbox>
                  <w:txbxContent>
                    <w:p w:rsidR="00086EE4" w:rsidRDefault="00086EE4">
                      <w:r>
                        <w:t>L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507105</wp:posOffset>
                </wp:positionV>
                <wp:extent cx="360045" cy="739775"/>
                <wp:effectExtent l="4445" t="1905" r="0" b="127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E4" w:rsidRDefault="00086EE4">
                            <w:r>
                              <w:t>Mar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29.35pt;margin-top:276.15pt;width:28.35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" stroked="f">
                <v:textbox style="layout-flow:vertical;mso-layout-flow-alt:bottom-to-top">
                  <w:txbxContent>
                    <w:p w:rsidR="00086EE4" w:rsidRDefault="00086EE4">
                      <w:r>
                        <w:t>Ma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2787650</wp:posOffset>
                </wp:positionV>
                <wp:extent cx="822960" cy="320040"/>
                <wp:effectExtent l="4445" t="0" r="127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E4" w:rsidRDefault="00086EE4">
                            <w:r>
                              <w:t>Cit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8.1pt;margin-top:219.5pt;width:64.8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" stroked="f">
                <v:textbox>
                  <w:txbxContent>
                    <w:p w:rsidR="00086EE4" w:rsidRDefault="00086EE4">
                      <w:r>
                        <w:t>City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636135</wp:posOffset>
                </wp:positionV>
                <wp:extent cx="673100" cy="95694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FC" w:rsidRDefault="00FF68FC" w:rsidP="00FF68FC">
                            <w:pPr>
                              <w:jc w:val="center"/>
                            </w:pPr>
                            <w:r>
                              <w:t>Senior Citizen Hill</w:t>
                            </w:r>
                            <w:r w:rsidR="00086EE4">
                              <w:t>/Bridg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83pt;margin-top:365.05pt;width:53pt;height:7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" filled="f" stroked="f">
                <v:textbox style="layout-flow:vertical">
                  <w:txbxContent>
                    <w:p w:rsidR="00FF68FC" w:rsidRDefault="00FF68FC" w:rsidP="00FF68FC">
                      <w:pPr>
                        <w:jc w:val="center"/>
                      </w:pPr>
                      <w:r>
                        <w:t>Senior Citizen Hill</w:t>
                      </w:r>
                      <w:r w:rsidR="00086EE4">
                        <w:t>/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503295</wp:posOffset>
                </wp:positionV>
                <wp:extent cx="1896745" cy="743585"/>
                <wp:effectExtent l="0" t="0" r="0" b="127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4" w:rsidRDefault="00570ABE" w:rsidP="002330F4">
                            <w:pPr>
                              <w:spacing w:after="0"/>
                            </w:pPr>
                            <w:r>
                              <w:t xml:space="preserve">Millard </w:t>
                            </w:r>
                          </w:p>
                          <w:p w:rsidR="00570ABE" w:rsidRDefault="00570ABE">
                            <w:r>
                              <w:t>Funeral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78.5pt;margin-top:275.85pt;width:149.35pt;height: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nS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TNbn3HQGbjdD+Bo9nAOvo6rHu5k9VUjIZctFRt2o5QcW0ZryC+0N/2z&#10;qxOOtiDr8YOsIQ7dGumA9o3qbfGgHAjQoU+Pp97YXCobMklncxJjVIFtTi7jJ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" filled="f" stroked="f">
                <v:textbox>
                  <w:txbxContent>
                    <w:p w:rsidR="002330F4" w:rsidRDefault="00570ABE" w:rsidP="002330F4">
                      <w:pPr>
                        <w:spacing w:after="0"/>
                      </w:pPr>
                      <w:r>
                        <w:t xml:space="preserve">Millard </w:t>
                      </w:r>
                    </w:p>
                    <w:p w:rsidR="00570ABE" w:rsidRDefault="00570ABE">
                      <w:r>
                        <w:t>Funeral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495935</wp:posOffset>
                </wp:positionV>
                <wp:extent cx="3315970" cy="2990850"/>
                <wp:effectExtent l="10160" t="10160" r="762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RTS AND FINSHES AT FHS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T RIGHT OUT OF FHS EAST ENTRANCE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CEED TO END OF MAIN STREET</w:t>
                            </w:r>
                            <w:r w:rsidR="002330F4">
                              <w:t xml:space="preserve"> 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KE U-TURN, CONTINUE BACK DOWN MAIN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LEFT ON CITY VIEW</w:t>
                            </w:r>
                          </w:p>
                          <w:p w:rsidR="00A339D6" w:rsidRDefault="002330F4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RIGHT ON Maries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LEFT ON MAIN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URN LEFT ON </w:t>
                            </w:r>
                            <w:r w:rsidR="002330F4">
                              <w:t>Bridge</w:t>
                            </w:r>
                            <w:r w:rsidR="00DF7E61">
                              <w:t xml:space="preserve"> (Senior Citizen’s hill)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URN LEFT ON </w:t>
                            </w:r>
                            <w:r w:rsidR="002330F4">
                              <w:t>Linn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LEFT ON</w:t>
                            </w:r>
                            <w:r w:rsidR="002330F4">
                              <w:t xml:space="preserve"> Maries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LEFT ON MAIN</w:t>
                            </w:r>
                          </w:p>
                          <w:p w:rsidR="00A339D6" w:rsidRDefault="00A339D6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LEFT INTO FHS PARKING LOT</w:t>
                            </w:r>
                          </w:p>
                          <w:p w:rsidR="00A339D6" w:rsidRDefault="002330F4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lap around FHS. </w:t>
                            </w:r>
                          </w:p>
                          <w:p w:rsidR="00A339D6" w:rsidRDefault="002330F4" w:rsidP="00A33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ceed through finish 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85.05pt;margin-top:39.05pt;width:261.1pt;height:2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">
                <v:textbox>
                  <w:txbxContent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RTS AND FINSHES AT FHS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IT RIGHT OUT OF FHS EAST ENTRANCE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CEED TO END OF MAIN STREET</w:t>
                      </w:r>
                      <w:r w:rsidR="002330F4">
                        <w:t xml:space="preserve"> 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KE U-TURN, CONTINUE BACK DOWN MAIN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LEFT ON CITY VIEW</w:t>
                      </w:r>
                    </w:p>
                    <w:p w:rsidR="00A339D6" w:rsidRDefault="002330F4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RIGHT ON Maries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LEFT ON MAIN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URN LEFT ON </w:t>
                      </w:r>
                      <w:r w:rsidR="002330F4">
                        <w:t>Bridge</w:t>
                      </w:r>
                      <w:r w:rsidR="00DF7E61">
                        <w:t xml:space="preserve"> (Senior Citizen’s hill)</w:t>
                      </w:r>
                      <w:bookmarkStart w:id="1" w:name="_GoBack"/>
                      <w:bookmarkEnd w:id="1"/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URN LEFT ON </w:t>
                      </w:r>
                      <w:r w:rsidR="002330F4">
                        <w:t>Linn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LEFT ON</w:t>
                      </w:r>
                      <w:r w:rsidR="002330F4">
                        <w:t xml:space="preserve"> Maries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LEFT ON MAIN</w:t>
                      </w:r>
                    </w:p>
                    <w:p w:rsidR="00A339D6" w:rsidRDefault="00A339D6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LEFT INTO FHS PARKING LOT</w:t>
                      </w:r>
                    </w:p>
                    <w:p w:rsidR="00A339D6" w:rsidRDefault="002330F4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e lap around FHS. </w:t>
                      </w:r>
                    </w:p>
                    <w:p w:rsidR="00A339D6" w:rsidRDefault="002330F4" w:rsidP="00A339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oceed through finish li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87045</wp:posOffset>
                </wp:positionV>
                <wp:extent cx="755015" cy="559435"/>
                <wp:effectExtent l="1905" t="1270" r="0" b="12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ABE" w:rsidRDefault="00570ABE">
                            <w:r>
                              <w:t>Hwy. 63 Stop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1.35pt;margin-top:38.35pt;width:59.45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stug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" filled="f" stroked="f">
                <v:textbox>
                  <w:txbxContent>
                    <w:p w:rsidR="00570ABE" w:rsidRDefault="00570ABE">
                      <w:r>
                        <w:t>Hwy. 63 Stop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372735</wp:posOffset>
                </wp:positionV>
                <wp:extent cx="777240" cy="341630"/>
                <wp:effectExtent l="9525" t="10160" r="13335" b="101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ABE" w:rsidRPr="00570ABE" w:rsidRDefault="00570A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0ABE">
                              <w:rPr>
                                <w:sz w:val="24"/>
                                <w:szCs w:val="24"/>
                              </w:rPr>
                              <w:t>Bex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178.5pt;margin-top:423.05pt;width:61.2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" filled="f">
                <v:textbox>
                  <w:txbxContent>
                    <w:p w:rsidR="00570ABE" w:rsidRPr="00570ABE" w:rsidRDefault="00570ABE">
                      <w:pPr>
                        <w:rPr>
                          <w:sz w:val="24"/>
                          <w:szCs w:val="24"/>
                        </w:rPr>
                      </w:pPr>
                      <w:r w:rsidRPr="00570ABE">
                        <w:rPr>
                          <w:sz w:val="24"/>
                          <w:szCs w:val="24"/>
                        </w:rPr>
                        <w:t>Bexten</w:t>
                      </w:r>
                      <w:r>
                        <w:rPr>
                          <w:sz w:val="24"/>
                          <w:szCs w:val="24"/>
                        </w:rPr>
                        <w:t>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4713605</wp:posOffset>
                </wp:positionV>
                <wp:extent cx="1071880" cy="299720"/>
                <wp:effectExtent l="13335" t="8255" r="1016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14" w:rsidRDefault="00BF0414">
                            <w:r>
                              <w:t>START</w:t>
                            </w:r>
                            <w:r w:rsidR="00A339D6">
                              <w:t>/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495.3pt;margin-top:371.15pt;width:84.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">
                <v:textbox>
                  <w:txbxContent>
                    <w:p w:rsidR="00BF0414" w:rsidRDefault="00BF0414">
                      <w:r>
                        <w:t>START</w:t>
                      </w:r>
                      <w:r w:rsidR="00A339D6">
                        <w:t>/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3862705</wp:posOffset>
                </wp:positionV>
                <wp:extent cx="2906395" cy="2033270"/>
                <wp:effectExtent l="102235" t="100330" r="96520" b="9525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6395" cy="2033270"/>
                        </a:xfrm>
                        <a:custGeom>
                          <a:avLst/>
                          <a:gdLst>
                            <a:gd name="T0" fmla="*/ 0 w 4577"/>
                            <a:gd name="T1" fmla="*/ 422 h 2805"/>
                            <a:gd name="T2" fmla="*/ 3849 w 4577"/>
                            <a:gd name="T3" fmla="*/ 397 h 2805"/>
                            <a:gd name="T4" fmla="*/ 4370 w 4577"/>
                            <a:gd name="T5" fmla="*/ 2805 h 2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77" h="2805">
                              <a:moveTo>
                                <a:pt x="0" y="422"/>
                              </a:moveTo>
                              <a:cubicBezTo>
                                <a:pt x="1560" y="211"/>
                                <a:pt x="3121" y="0"/>
                                <a:pt x="3849" y="397"/>
                              </a:cubicBezTo>
                              <a:cubicBezTo>
                                <a:pt x="4577" y="794"/>
                                <a:pt x="4287" y="2404"/>
                                <a:pt x="4370" y="2805"/>
                              </a:cubicBez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70.05pt;margin-top:304.15pt;width:228.85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7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" path="m,422c1560,211,3121,,3849,397v728,397,438,2007,521,2408e" filled="f" strokeweight="15pt">
                <v:path arrowok="t" o:connecttype="custom" o:connectlocs="0,305897;2444115,287775;2774950,2033270" o:connectangles="0,0,0"/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4650</wp:posOffset>
                </wp:positionH>
                <wp:positionV relativeFrom="paragraph">
                  <wp:posOffset>5593080</wp:posOffset>
                </wp:positionV>
                <wp:extent cx="1308735" cy="425450"/>
                <wp:effectExtent l="0" t="1905" r="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414" w:rsidRPr="00BF0414" w:rsidRDefault="00BF041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041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IN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429.5pt;margin-top:440.4pt;width:103.0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" filled="f" stroked="f">
                <v:textbox>
                  <w:txbxContent>
                    <w:p w:rsidR="00BF0414" w:rsidRPr="00BF0414" w:rsidRDefault="00BF041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041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IN STR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256790</wp:posOffset>
                </wp:positionV>
                <wp:extent cx="1978025" cy="3608070"/>
                <wp:effectExtent l="96520" t="104140" r="97155" b="9779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3608070"/>
                        </a:xfrm>
                        <a:custGeom>
                          <a:avLst/>
                          <a:gdLst>
                            <a:gd name="T0" fmla="*/ 0 w 2917"/>
                            <a:gd name="T1" fmla="*/ 865 h 5458"/>
                            <a:gd name="T2" fmla="*/ 2483 w 2917"/>
                            <a:gd name="T3" fmla="*/ 766 h 5458"/>
                            <a:gd name="T4" fmla="*/ 2607 w 2917"/>
                            <a:gd name="T5" fmla="*/ 5458 h 5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17" h="5458">
                              <a:moveTo>
                                <a:pt x="0" y="865"/>
                              </a:moveTo>
                              <a:cubicBezTo>
                                <a:pt x="1024" y="432"/>
                                <a:pt x="2049" y="0"/>
                                <a:pt x="2483" y="766"/>
                              </a:cubicBezTo>
                              <a:cubicBezTo>
                                <a:pt x="2917" y="1532"/>
                                <a:pt x="2586" y="4676"/>
                                <a:pt x="2607" y="5458"/>
                              </a:cubicBez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4.85pt;margin-top:177.7pt;width:155.75pt;height:2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7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" path="m,865c1024,432,2049,,2483,766v434,766,103,3910,124,4692e" filled="f" strokeweight="15pt">
                <v:path arrowok="t" o:connecttype="custom" o:connectlocs="0,571818;1683729,506373;1767813,3608070" o:connectangles="0,0,0"/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567690</wp:posOffset>
                </wp:positionV>
                <wp:extent cx="8119110" cy="5770245"/>
                <wp:effectExtent l="100330" t="100965" r="95885" b="100965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19110" cy="5770245"/>
                        </a:xfrm>
                        <a:custGeom>
                          <a:avLst/>
                          <a:gdLst>
                            <a:gd name="T0" fmla="*/ 1585 w 11094"/>
                            <a:gd name="T1" fmla="*/ 0 h 7763"/>
                            <a:gd name="T2" fmla="*/ 1585 w 11094"/>
                            <a:gd name="T3" fmla="*/ 6629 h 7763"/>
                            <a:gd name="T4" fmla="*/ 11094 w 11094"/>
                            <a:gd name="T5" fmla="*/ 6803 h 7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094" h="7763">
                              <a:moveTo>
                                <a:pt x="1585" y="0"/>
                              </a:moveTo>
                              <a:cubicBezTo>
                                <a:pt x="792" y="2747"/>
                                <a:pt x="0" y="5495"/>
                                <a:pt x="1585" y="6629"/>
                              </a:cubicBezTo>
                              <a:cubicBezTo>
                                <a:pt x="3170" y="7763"/>
                                <a:pt x="9526" y="6774"/>
                                <a:pt x="11094" y="6803"/>
                              </a:cubicBez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-19.85pt;margin-top:44.7pt;width:639.3pt;height:4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94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" path="m1585,c792,2747,,5495,1585,6629v1585,1134,7941,145,9509,174e" filled="f" strokeweight="15pt">
                <v:path arrowok="t" o:connecttype="custom" o:connectlocs="1159977,0;1159977,4927342;8119110,5056676" o:connectangles="0,0,0"/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40650</wp:posOffset>
                </wp:positionH>
                <wp:positionV relativeFrom="paragraph">
                  <wp:posOffset>4020185</wp:posOffset>
                </wp:positionV>
                <wp:extent cx="962025" cy="1245235"/>
                <wp:effectExtent l="6350" t="10160" r="1270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14" w:rsidRPr="00BF0414" w:rsidRDefault="00BF041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F0414">
                              <w:rPr>
                                <w:b/>
                                <w:sz w:val="44"/>
                                <w:szCs w:val="44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609.5pt;margin-top:316.55pt;width:75.75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">
                <v:textbox style="layout-flow:vertical">
                  <w:txbxContent>
                    <w:p w:rsidR="00BF0414" w:rsidRPr="00BF0414" w:rsidRDefault="00BF041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F0414">
                        <w:rPr>
                          <w:b/>
                          <w:sz w:val="44"/>
                          <w:szCs w:val="44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846830</wp:posOffset>
                </wp:positionV>
                <wp:extent cx="725170" cy="378460"/>
                <wp:effectExtent l="9525" t="8255" r="825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14" w:rsidRPr="00BF0414" w:rsidRDefault="00BF041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F0414">
                              <w:rPr>
                                <w:b/>
                                <w:sz w:val="40"/>
                                <w:szCs w:val="40"/>
                              </w:rPr>
                              <w:t>F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left:0;text-align:left;margin-left:7in;margin-top:302.9pt;width:57.1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ZLLQIAAFcEAAAOAAAAZHJzL2Uyb0RvYy54bWysVNtu2zAMfR+wfxD0vjjxkiY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">
                <v:textbox>
                  <w:txbxContent>
                    <w:p w:rsidR="00BF0414" w:rsidRPr="00BF0414" w:rsidRDefault="00BF041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F0414">
                        <w:rPr>
                          <w:b/>
                          <w:sz w:val="40"/>
                          <w:szCs w:val="40"/>
                        </w:rPr>
                        <w:t>F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3673475</wp:posOffset>
                </wp:positionV>
                <wp:extent cx="1071880" cy="882650"/>
                <wp:effectExtent l="13335" t="6350" r="1016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5.3pt;margin-top:289.25pt;width:84.4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fsIQIAADw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"/>
            </w:pict>
          </mc:Fallback>
        </mc:AlternateContent>
      </w:r>
      <w:r w:rsidR="00A339D6" w:rsidRPr="00A339D6">
        <w:rPr>
          <w:rFonts w:ascii="Calisto MT" w:hAnsi="Calisto MT"/>
          <w:b/>
          <w:sz w:val="40"/>
          <w:szCs w:val="40"/>
        </w:rPr>
        <w:t>FCCLA 201</w:t>
      </w:r>
      <w:r>
        <w:rPr>
          <w:rFonts w:ascii="Calisto MT" w:hAnsi="Calisto MT"/>
          <w:b/>
          <w:sz w:val="40"/>
          <w:szCs w:val="40"/>
        </w:rPr>
        <w:t>4</w:t>
      </w:r>
      <w:r w:rsidR="00A339D6" w:rsidRPr="00A339D6">
        <w:rPr>
          <w:rFonts w:ascii="Calisto MT" w:hAnsi="Calisto MT"/>
          <w:b/>
          <w:sz w:val="40"/>
          <w:szCs w:val="40"/>
        </w:rPr>
        <w:t>-201</w:t>
      </w:r>
      <w:r>
        <w:rPr>
          <w:rFonts w:ascii="Calisto MT" w:hAnsi="Calisto MT"/>
          <w:b/>
          <w:sz w:val="40"/>
          <w:szCs w:val="40"/>
        </w:rPr>
        <w:t>5</w:t>
      </w:r>
      <w:r w:rsidR="00A339D6" w:rsidRPr="00A339D6">
        <w:rPr>
          <w:rFonts w:ascii="Calisto MT" w:hAnsi="Calisto MT"/>
          <w:b/>
          <w:sz w:val="40"/>
          <w:szCs w:val="40"/>
        </w:rPr>
        <w:t xml:space="preserve"> 5K WALK/RUN – </w:t>
      </w:r>
      <w:r w:rsidR="00DE634D">
        <w:rPr>
          <w:rFonts w:ascii="Calisto MT" w:hAnsi="Calisto MT"/>
          <w:b/>
          <w:sz w:val="40"/>
          <w:szCs w:val="40"/>
        </w:rPr>
        <w:t xml:space="preserve">September </w:t>
      </w:r>
      <w:r w:rsidR="00F842B4">
        <w:rPr>
          <w:rFonts w:ascii="Calisto MT" w:hAnsi="Calisto MT"/>
          <w:b/>
          <w:sz w:val="40"/>
          <w:szCs w:val="40"/>
        </w:rPr>
        <w:t>24</w:t>
      </w:r>
      <w:r w:rsidR="00DE634D">
        <w:rPr>
          <w:rFonts w:ascii="Calisto MT" w:hAnsi="Calisto MT"/>
          <w:b/>
          <w:sz w:val="40"/>
          <w:szCs w:val="40"/>
        </w:rPr>
        <w:t>, 201</w:t>
      </w:r>
      <w:r w:rsidR="00F842B4">
        <w:rPr>
          <w:rFonts w:ascii="Calisto MT" w:hAnsi="Calisto MT"/>
          <w:b/>
          <w:sz w:val="40"/>
          <w:szCs w:val="40"/>
        </w:rPr>
        <w:t>6</w:t>
      </w:r>
      <w:r w:rsidR="00A339D6" w:rsidRPr="00A339D6">
        <w:rPr>
          <w:rFonts w:ascii="Calisto MT" w:hAnsi="Calisto MT"/>
          <w:b/>
          <w:sz w:val="40"/>
          <w:szCs w:val="40"/>
        </w:rPr>
        <w:t xml:space="preserve"> – 8:00 A.M.</w:t>
      </w:r>
    </w:p>
    <w:p w:rsidR="00A339D6" w:rsidRPr="00A339D6" w:rsidRDefault="00A339D6" w:rsidP="00A339D6">
      <w:pPr>
        <w:jc w:val="center"/>
        <w:rPr>
          <w:rFonts w:ascii="Calisto MT" w:hAnsi="Calisto MT"/>
          <w:b/>
          <w:sz w:val="40"/>
          <w:szCs w:val="40"/>
        </w:rPr>
      </w:pPr>
      <w:r w:rsidRPr="00A339D6">
        <w:rPr>
          <w:rFonts w:ascii="Calisto MT" w:hAnsi="Calisto MT"/>
          <w:b/>
          <w:sz w:val="40"/>
          <w:szCs w:val="40"/>
        </w:rPr>
        <w:br/>
      </w:r>
    </w:p>
    <w:sectPr w:rsidR="00A339D6" w:rsidRPr="00A339D6" w:rsidSect="00A339D6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2F95"/>
    <w:multiLevelType w:val="hybridMultilevel"/>
    <w:tmpl w:val="3EB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14"/>
    <w:rsid w:val="00086EE4"/>
    <w:rsid w:val="00114B1E"/>
    <w:rsid w:val="00122ACD"/>
    <w:rsid w:val="002330F4"/>
    <w:rsid w:val="0038778F"/>
    <w:rsid w:val="004B0532"/>
    <w:rsid w:val="00533B1E"/>
    <w:rsid w:val="00541605"/>
    <w:rsid w:val="00570ABE"/>
    <w:rsid w:val="005B4619"/>
    <w:rsid w:val="0077371C"/>
    <w:rsid w:val="00784E36"/>
    <w:rsid w:val="008D4B00"/>
    <w:rsid w:val="009D5C9C"/>
    <w:rsid w:val="00A339D6"/>
    <w:rsid w:val="00A806DA"/>
    <w:rsid w:val="00BB3CA2"/>
    <w:rsid w:val="00BF0414"/>
    <w:rsid w:val="00DE634D"/>
    <w:rsid w:val="00DF7E61"/>
    <w:rsid w:val="00EF3AAC"/>
    <w:rsid w:val="00F842B4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bertfcs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ibbertfc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94D0-97E5-42F5-93CB-C602EDD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Water Patrol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Anne</dc:creator>
  <cp:lastModifiedBy>Erica Libbert</cp:lastModifiedBy>
  <cp:revision>2</cp:revision>
  <cp:lastPrinted>2015-08-11T13:56:00Z</cp:lastPrinted>
  <dcterms:created xsi:type="dcterms:W3CDTF">2016-08-16T19:38:00Z</dcterms:created>
  <dcterms:modified xsi:type="dcterms:W3CDTF">2016-08-16T19:38:00Z</dcterms:modified>
</cp:coreProperties>
</file>